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D798C" w14:textId="77777777" w:rsidR="00C17F14" w:rsidRPr="0099563A" w:rsidRDefault="00C17F14" w:rsidP="00C3613F">
      <w:pPr>
        <w:pStyle w:val="Heading2"/>
        <w:spacing w:before="0"/>
      </w:pPr>
      <w:bookmarkStart w:id="0" w:name="_Toc25233921"/>
      <w:bookmarkStart w:id="1" w:name="_Toc25234096"/>
      <w:bookmarkStart w:id="2" w:name="_Toc39586642"/>
      <w:r>
        <w:t xml:space="preserve">Step 2-B: </w:t>
      </w:r>
      <w:bookmarkStart w:id="3" w:name="_GoBack"/>
      <w:r>
        <w:t>Current workforce assessment</w:t>
      </w:r>
      <w:bookmarkEnd w:id="0"/>
      <w:bookmarkEnd w:id="1"/>
      <w:bookmarkEnd w:id="2"/>
      <w:bookmarkEnd w:id="3"/>
    </w:p>
    <w:p w14:paraId="7C293F77" w14:textId="77777777" w:rsidR="00C3613F" w:rsidRDefault="00C3613F" w:rsidP="00C3613F">
      <w:pPr>
        <w:autoSpaceDE w:val="0"/>
        <w:autoSpaceDN w:val="0"/>
        <w:adjustRightInd w:val="0"/>
        <w:spacing w:line="221" w:lineRule="atLeast"/>
        <w:ind w:left="142"/>
        <w:rPr>
          <w:rFonts w:cs="Arial"/>
        </w:rPr>
        <w:sectPr w:rsidR="00C3613F" w:rsidSect="00893E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531" w:header="709" w:footer="709" w:gutter="0"/>
          <w:cols w:space="708"/>
          <w:docGrid w:linePitch="360"/>
        </w:sectPr>
      </w:pPr>
    </w:p>
    <w:p w14:paraId="5C56D332" w14:textId="246BFC1F" w:rsidR="00C17F14" w:rsidRDefault="00C17F14" w:rsidP="00C17F14">
      <w:pPr>
        <w:rPr>
          <w:lang w:val="en-GB" w:eastAsia="en-AU"/>
        </w:rPr>
      </w:pPr>
      <w:r w:rsidRPr="00FE7C27">
        <w:rPr>
          <w:lang w:val="en-GB" w:eastAsia="en-AU"/>
        </w:rPr>
        <w:t>Use th</w:t>
      </w:r>
      <w:r>
        <w:rPr>
          <w:lang w:val="en-GB" w:eastAsia="en-AU"/>
        </w:rPr>
        <w:t xml:space="preserve">e format below </w:t>
      </w:r>
      <w:r w:rsidRPr="00FE7C27">
        <w:rPr>
          <w:lang w:val="en-GB" w:eastAsia="en-AU"/>
        </w:rPr>
        <w:t>to summarise the current workforce characteristics identified through data analysis and to highlight issues for further consideration.</w:t>
      </w:r>
    </w:p>
    <w:p w14:paraId="09F10A65" w14:textId="77777777" w:rsidR="00D96F6C" w:rsidRPr="00FE7C27" w:rsidRDefault="00D96F6C" w:rsidP="00C17F14">
      <w:pPr>
        <w:rPr>
          <w:lang w:val="en-GB" w:eastAsia="en-AU"/>
        </w:rPr>
      </w:pPr>
    </w:p>
    <w:tbl>
      <w:tblPr>
        <w:tblStyle w:val="TableGrid"/>
        <w:tblW w:w="9477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1124"/>
        <w:gridCol w:w="2268"/>
        <w:gridCol w:w="3392"/>
        <w:gridCol w:w="2693"/>
      </w:tblGrid>
      <w:tr w:rsidR="00C17F14" w:rsidRPr="008D25A9" w14:paraId="2B643C61" w14:textId="77777777" w:rsidTr="003E5191">
        <w:trPr>
          <w:cantSplit/>
          <w:trHeight w:val="753"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</w:tcPr>
          <w:p w14:paraId="132B4918" w14:textId="6D46AC57" w:rsidR="00C17F14" w:rsidRPr="008D25A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</w:pP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vAlign w:val="center"/>
          </w:tcPr>
          <w:p w14:paraId="7E9FE6EC" w14:textId="77777777" w:rsidR="00C17F14" w:rsidRPr="008D25A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  <w:t>Considerations</w:t>
            </w: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vAlign w:val="center"/>
          </w:tcPr>
          <w:p w14:paraId="576AD755" w14:textId="77777777" w:rsidR="00C17F14" w:rsidRPr="008D25A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  <w:t>Current workforce profile</w:t>
            </w: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vAlign w:val="center"/>
          </w:tcPr>
          <w:p w14:paraId="38D3AB6D" w14:textId="77777777" w:rsidR="00C17F14" w:rsidRPr="008D25A9" w:rsidRDefault="00C17F14" w:rsidP="00C17F14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8"/>
                <w:lang w:eastAsia="en-AU"/>
              </w:rPr>
              <w:t>Strengths, issues, risks and challenges</w:t>
            </w:r>
          </w:p>
        </w:tc>
      </w:tr>
      <w:tr w:rsidR="00C17F14" w:rsidRPr="008D25A9" w14:paraId="4AADD63D" w14:textId="77777777" w:rsidTr="003E5191">
        <w:trPr>
          <w:cantSplit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extDirection w:val="btLr"/>
            <w:vAlign w:val="center"/>
          </w:tcPr>
          <w:p w14:paraId="3F6D2F87" w14:textId="77777777" w:rsidR="00C17F14" w:rsidRPr="008D25A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  <w:b/>
              </w:rPr>
              <w:t>Capac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5AC52329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</w:rPr>
              <w:t>headcount, FTE, composition, supply and demand projections, seasonal variability, distribution, turnover, leave, retirement rates</w:t>
            </w: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57E2C2EB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15CA835" w14:textId="77777777" w:rsidR="00C17F14" w:rsidRPr="008D25A9" w:rsidRDefault="00C17F14" w:rsidP="00C17F1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8D25A9" w14:paraId="2F2FAC14" w14:textId="77777777" w:rsidTr="003E5191">
        <w:trPr>
          <w:cantSplit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0A00CBF6" w14:textId="77777777" w:rsidR="00C17F14" w:rsidRPr="008D25A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  <w:b/>
              </w:rPr>
              <w:t>Capabil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5B9D6220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</w:rPr>
            </w:pPr>
            <w:r w:rsidRPr="008D25A9">
              <w:rPr>
                <w:rFonts w:asciiTheme="minorHAnsi" w:hAnsiTheme="minorHAnsi" w:cstheme="minorHAnsi"/>
              </w:rPr>
              <w:t>Core role skills, other skills, qualifications, registration</w:t>
            </w:r>
          </w:p>
          <w:p w14:paraId="3FCA4396" w14:textId="77777777" w:rsidR="00C17F14" w:rsidRPr="002C5BD9" w:rsidRDefault="00C17F14" w:rsidP="00C17F14">
            <w:pPr>
              <w:spacing w:after="8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4D8FA2CA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1A64FC4C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8D25A9" w14:paraId="671D7538" w14:textId="77777777" w:rsidTr="003E5191">
        <w:trPr>
          <w:cantSplit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extDirection w:val="btLr"/>
            <w:vAlign w:val="center"/>
          </w:tcPr>
          <w:p w14:paraId="52E94525" w14:textId="77777777" w:rsidR="00C17F14" w:rsidRPr="008D25A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  <w:b/>
              </w:rPr>
              <w:t>Design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5A0E7A07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</w:rPr>
              <w:t>strategic/pivotal roles, scope of practice, workforce models, team structures, organisational design</w:t>
            </w: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786C335C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69FB41F0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8D25A9" w14:paraId="14C97666" w14:textId="77777777" w:rsidTr="003E5191">
        <w:trPr>
          <w:cantSplit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  <w:textDirection w:val="btLr"/>
            <w:vAlign w:val="center"/>
          </w:tcPr>
          <w:p w14:paraId="7026C7CC" w14:textId="77777777" w:rsidR="00C17F14" w:rsidRPr="008D25A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  <w:b/>
              </w:rPr>
              <w:t>Sustainability &amp; diversity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pct10" w:color="auto" w:fill="auto"/>
          </w:tcPr>
          <w:p w14:paraId="1ACBD0E0" w14:textId="77777777" w:rsidR="00C17F14" w:rsidRPr="008D25A9" w:rsidRDefault="00C17F14" w:rsidP="00C17F14">
            <w:pPr>
              <w:rPr>
                <w:rFonts w:asciiTheme="minorHAnsi" w:hAnsiTheme="minorHAnsi" w:cstheme="minorHAnsi"/>
              </w:rPr>
            </w:pPr>
            <w:r w:rsidRPr="008D25A9">
              <w:rPr>
                <w:rFonts w:asciiTheme="minorHAnsi" w:hAnsiTheme="minorHAnsi" w:cstheme="minorHAnsi"/>
              </w:rPr>
              <w:t>age, gender, employment type, classification, employment status, representation of diverse population groups, E.g. Aboriginal and Torres Strait Islander people</w:t>
            </w: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1818ED48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pct10" w:color="auto" w:fill="auto"/>
          </w:tcPr>
          <w:p w14:paraId="0F5396B6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17F14" w:rsidRPr="008D25A9" w14:paraId="6A9F1E38" w14:textId="77777777" w:rsidTr="003E5191">
        <w:trPr>
          <w:cantSplit/>
        </w:trPr>
        <w:tc>
          <w:tcPr>
            <w:tcW w:w="1124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  <w:textDirection w:val="btLr"/>
            <w:vAlign w:val="center"/>
          </w:tcPr>
          <w:p w14:paraId="0FCFD5F7" w14:textId="77777777" w:rsidR="00C17F14" w:rsidRPr="008D25A9" w:rsidRDefault="00C17F14" w:rsidP="00C17F14">
            <w:pPr>
              <w:spacing w:after="8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D25A9">
              <w:rPr>
                <w:rFonts w:asciiTheme="minorHAnsi" w:hAnsiTheme="minorHAnsi" w:cstheme="minorHAnsi"/>
                <w:b/>
              </w:rPr>
              <w:t>Culture, wellbeing &amp; performance</w:t>
            </w:r>
          </w:p>
        </w:tc>
        <w:tc>
          <w:tcPr>
            <w:tcW w:w="2268" w:type="dxa"/>
            <w:tcBorders>
              <w:top w:val="single" w:sz="6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auto"/>
          </w:tcPr>
          <w:p w14:paraId="33500CF8" w14:textId="77777777" w:rsidR="00C17F14" w:rsidRPr="008D25A9" w:rsidRDefault="00C17F14" w:rsidP="00C17F14">
            <w:pPr>
              <w:rPr>
                <w:rFonts w:asciiTheme="minorHAnsi" w:hAnsiTheme="minorHAnsi" w:cstheme="minorHAnsi"/>
              </w:rPr>
            </w:pPr>
            <w:r w:rsidRPr="008D25A9">
              <w:rPr>
                <w:rFonts w:asciiTheme="minorHAnsi" w:hAnsiTheme="minorHAnsi" w:cstheme="minorHAnsi"/>
              </w:rPr>
              <w:t>employee engagement and satisfaction, performance appraisal, industrial/regulatory arrangements</w:t>
            </w:r>
          </w:p>
        </w:tc>
        <w:tc>
          <w:tcPr>
            <w:tcW w:w="3392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210E4E54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6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FFFFFF" w:themeFill="background1"/>
          </w:tcPr>
          <w:p w14:paraId="3CDFA3E3" w14:textId="77777777" w:rsidR="00C17F14" w:rsidRPr="008D25A9" w:rsidRDefault="00C17F14" w:rsidP="00C17F14">
            <w:pPr>
              <w:spacing w:after="8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7557339D" w14:textId="77777777" w:rsidR="00C17F14" w:rsidRDefault="00C17F14" w:rsidP="00C17F14">
      <w:pPr>
        <w:spacing w:line="240" w:lineRule="auto"/>
        <w:rPr>
          <w:sz w:val="14"/>
        </w:rPr>
      </w:pPr>
    </w:p>
    <w:sectPr w:rsidR="00C17F14" w:rsidSect="00757ADC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BA711" w14:textId="77777777" w:rsidR="00387839" w:rsidRDefault="00387839" w:rsidP="005655C9">
      <w:pPr>
        <w:spacing w:line="240" w:lineRule="auto"/>
      </w:pPr>
      <w:r>
        <w:separator/>
      </w:r>
    </w:p>
    <w:p w14:paraId="08D520E7" w14:textId="77777777" w:rsidR="00387839" w:rsidRDefault="00387839"/>
    <w:p w14:paraId="735BFCC8" w14:textId="77777777" w:rsidR="00387839" w:rsidRDefault="00387839" w:rsidP="00952B5B"/>
    <w:p w14:paraId="2AFD6DB5" w14:textId="77777777" w:rsidR="00387839" w:rsidRDefault="00387839" w:rsidP="00952B5B"/>
    <w:p w14:paraId="576685B4" w14:textId="77777777" w:rsidR="00387839" w:rsidRDefault="00387839"/>
    <w:p w14:paraId="13243923" w14:textId="77777777" w:rsidR="00387839" w:rsidRDefault="00387839"/>
    <w:p w14:paraId="6FB0B905" w14:textId="77777777" w:rsidR="00387839" w:rsidRDefault="00387839"/>
    <w:p w14:paraId="69B6F5B1" w14:textId="77777777" w:rsidR="00387839" w:rsidRDefault="00387839"/>
  </w:endnote>
  <w:endnote w:type="continuationSeparator" w:id="0">
    <w:p w14:paraId="319457D1" w14:textId="77777777" w:rsidR="00387839" w:rsidRDefault="00387839" w:rsidP="005655C9">
      <w:pPr>
        <w:spacing w:line="240" w:lineRule="auto"/>
      </w:pPr>
      <w:r>
        <w:continuationSeparator/>
      </w:r>
    </w:p>
    <w:p w14:paraId="22F9BE86" w14:textId="77777777" w:rsidR="00387839" w:rsidRDefault="00387839"/>
    <w:p w14:paraId="620EED19" w14:textId="77777777" w:rsidR="00387839" w:rsidRDefault="00387839" w:rsidP="00952B5B"/>
    <w:p w14:paraId="71AAD0CA" w14:textId="77777777" w:rsidR="00387839" w:rsidRDefault="00387839" w:rsidP="00952B5B"/>
    <w:p w14:paraId="4118C720" w14:textId="77777777" w:rsidR="00387839" w:rsidRDefault="00387839"/>
    <w:p w14:paraId="6E9BE645" w14:textId="77777777" w:rsidR="00387839" w:rsidRDefault="00387839"/>
    <w:p w14:paraId="6DDDE87D" w14:textId="77777777" w:rsidR="00387839" w:rsidRDefault="00387839"/>
    <w:p w14:paraId="752CF45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7F5F" w14:textId="149EA281" w:rsidR="00C3613F" w:rsidRDefault="008640A2" w:rsidP="00EB0EA5">
    <w:pPr>
      <w:pStyle w:val="Footer"/>
    </w:pPr>
    <w:sdt>
      <w:sdtPr>
        <w:alias w:val="Title"/>
        <w:tag w:val=""/>
        <w:id w:val="12437666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urrent workforce assessment</w:t>
        </w:r>
      </w:sdtContent>
    </w:sdt>
    <w:r w:rsidR="00C3613F">
      <w:t xml:space="preserve"> - </w:t>
    </w:r>
    <w:sdt>
      <w:sdtPr>
        <w:alias w:val="Subject"/>
        <w:tag w:val=""/>
        <w:id w:val="-3578971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Current workforce assessment</w:t>
        </w:r>
      </w:sdtContent>
    </w:sdt>
    <w:r w:rsidR="00C3613F">
      <w:t xml:space="preserve"> </w:t>
    </w:r>
    <w:r w:rsidR="00C3613F">
      <w:ptab w:relativeTo="margin" w:alignment="right" w:leader="none"/>
    </w:r>
    <w:r w:rsidR="00C3613F">
      <w:t>Page 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C84" w14:textId="67DE1C93" w:rsidR="00C3613F" w:rsidRDefault="008640A2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615438095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urrent workforce assessment</w:t>
        </w:r>
      </w:sdtContent>
    </w:sdt>
    <w:r w:rsidR="00C3613F">
      <w:t xml:space="preserve"> - </w:t>
    </w:r>
    <w:sdt>
      <w:sdtPr>
        <w:alias w:val="Subject"/>
        <w:tag w:val=""/>
        <w:id w:val="-1700546271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Current workforce assessment</w:t>
        </w:r>
      </w:sdtContent>
    </w:sdt>
    <w:r w:rsidR="00C3613F">
      <w:t xml:space="preserve"> </w:t>
    </w:r>
    <w:r w:rsidR="00C3613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2FD4" w14:textId="187FA5C9" w:rsidR="00C83692" w:rsidRDefault="008640A2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urrent workforce assessment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Current workforce assessment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225F25">
      <w:rPr>
        <w:b/>
        <w:bCs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2D54" w14:textId="6261BD4B" w:rsidR="00C83692" w:rsidRDefault="008640A2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trategic health workforce planning framework toolkit - Current workforce assessment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- Current workforce assessment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10A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7E3D9D83" w14:textId="77777777" w:rsidR="00387839" w:rsidRDefault="00387839"/>
    <w:p w14:paraId="1CD0A57A" w14:textId="77777777" w:rsidR="00387839" w:rsidRDefault="00387839"/>
    <w:p w14:paraId="0B68E89B" w14:textId="77777777" w:rsidR="00387839" w:rsidRDefault="00387839"/>
  </w:footnote>
  <w:footnote w:type="continuationSeparator" w:id="0">
    <w:p w14:paraId="4AD5EB2B" w14:textId="77777777" w:rsidR="00387839" w:rsidRDefault="00387839" w:rsidP="005655C9">
      <w:pPr>
        <w:spacing w:line="240" w:lineRule="auto"/>
      </w:pPr>
      <w:r>
        <w:continuationSeparator/>
      </w:r>
    </w:p>
    <w:p w14:paraId="0BABB03C" w14:textId="77777777" w:rsidR="00387839" w:rsidRDefault="00387839"/>
    <w:p w14:paraId="54949894" w14:textId="77777777" w:rsidR="00387839" w:rsidRDefault="00387839" w:rsidP="00952B5B"/>
    <w:p w14:paraId="63AE5B1A" w14:textId="77777777" w:rsidR="00387839" w:rsidRDefault="00387839" w:rsidP="00952B5B"/>
    <w:p w14:paraId="32E9DF85" w14:textId="77777777" w:rsidR="00387839" w:rsidRDefault="00387839"/>
    <w:p w14:paraId="5130BA72" w14:textId="77777777" w:rsidR="00387839" w:rsidRDefault="00387839"/>
    <w:p w14:paraId="556D8C0B" w14:textId="77777777" w:rsidR="00387839" w:rsidRDefault="00387839"/>
    <w:p w14:paraId="66A259A9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0DE3" w14:textId="77777777" w:rsidR="00C3613F" w:rsidRPr="00225F25" w:rsidRDefault="00C3613F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4CFF451B" wp14:editId="780AEDBA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1" name="Picture 1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0E5CA219" w14:textId="77777777" w:rsidR="00C3613F" w:rsidRDefault="00C36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0CA64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449D5578" wp14:editId="62E4A2CD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7" name="Picture 7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6EC15610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24FA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19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36583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640A2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613F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1DB0D1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DFCD5B6A-BD4B-496E-8467-234DCC9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Current workforce assessment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Current workforce assessment</dc:title>
  <dc:subject>Toolkit - Current workforce assessment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7:03:00Z</dcterms:created>
  <dcterms:modified xsi:type="dcterms:W3CDTF">2020-07-01T00:32:00Z</dcterms:modified>
</cp:coreProperties>
</file>